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B7" w:rsidRDefault="005F77B7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EB" w:rsidRDefault="0048347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D52EB" w:rsidRDefault="005D52EB" w:rsidP="005D52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аявок на участие в аукционе   </w:t>
      </w:r>
    </w:p>
    <w:p w:rsidR="0048347B" w:rsidRDefault="0048347B" w:rsidP="005D52E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E5990" w:rsidRPr="00C932F4" w:rsidRDefault="0048347B" w:rsidP="00C932F4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566FA">
        <w:rPr>
          <w:bCs/>
          <w:i/>
        </w:rPr>
        <w:t xml:space="preserve">о признании претендентов участниками </w:t>
      </w:r>
      <w:r w:rsidR="007A6E03">
        <w:rPr>
          <w:bCs/>
          <w:i/>
        </w:rPr>
        <w:t xml:space="preserve">электронного </w:t>
      </w:r>
      <w:r w:rsidRPr="00C566FA">
        <w:rPr>
          <w:bCs/>
          <w:i/>
        </w:rPr>
        <w:t>аукциона</w:t>
      </w:r>
      <w:r w:rsidRPr="00C566FA">
        <w:rPr>
          <w:i/>
        </w:rPr>
        <w:t xml:space="preserve"> </w:t>
      </w:r>
      <w:r w:rsidR="008E5990" w:rsidRPr="008E5990">
        <w:rPr>
          <w:bCs/>
          <w:i/>
        </w:rPr>
        <w:t xml:space="preserve">на право заключения договора </w:t>
      </w:r>
      <w:r w:rsidR="002E0125">
        <w:rPr>
          <w:bCs/>
          <w:i/>
        </w:rPr>
        <w:t xml:space="preserve"> аренды </w:t>
      </w:r>
      <w:r w:rsidR="008E5990" w:rsidRPr="008E5990">
        <w:rPr>
          <w:bCs/>
          <w:i/>
        </w:rPr>
        <w:t xml:space="preserve"> земельного участка с </w:t>
      </w:r>
      <w:r w:rsidR="00B046F5">
        <w:rPr>
          <w:bCs/>
          <w:i/>
        </w:rPr>
        <w:t xml:space="preserve">кадастровым номером </w:t>
      </w:r>
      <w:r w:rsidR="005D52EB" w:rsidRPr="005D52EB">
        <w:rPr>
          <w:bCs/>
          <w:i/>
        </w:rPr>
        <w:t xml:space="preserve">33:02:020914:919 </w:t>
      </w:r>
      <w:r w:rsidR="005D52EB" w:rsidRPr="005D52EB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5D52EB" w:rsidRPr="005D52EB">
        <w:rPr>
          <w:i/>
        </w:rPr>
        <w:t xml:space="preserve">Российская Федерация, Владимирская область, </w:t>
      </w:r>
      <w:proofErr w:type="spellStart"/>
      <w:r w:rsidR="005D52EB" w:rsidRPr="005D52EB">
        <w:rPr>
          <w:i/>
        </w:rPr>
        <w:t>Киржачский</w:t>
      </w:r>
      <w:proofErr w:type="spellEnd"/>
      <w:r w:rsidR="005D52EB" w:rsidRPr="005D52EB">
        <w:rPr>
          <w:i/>
        </w:rPr>
        <w:t xml:space="preserve"> район, МО </w:t>
      </w:r>
      <w:proofErr w:type="spellStart"/>
      <w:r w:rsidR="005D52EB" w:rsidRPr="005D52EB">
        <w:rPr>
          <w:i/>
        </w:rPr>
        <w:t>Кипревское</w:t>
      </w:r>
      <w:proofErr w:type="spellEnd"/>
      <w:r w:rsidR="005D52EB" w:rsidRPr="005D52EB">
        <w:rPr>
          <w:i/>
        </w:rPr>
        <w:t xml:space="preserve"> (сельское поселение), д. Афанасово, ул. Восточная, д.3.</w:t>
      </w:r>
      <w:r w:rsidR="005D52EB" w:rsidRPr="005D52EB">
        <w:rPr>
          <w:bCs/>
          <w:i/>
        </w:rPr>
        <w:t xml:space="preserve"> </w:t>
      </w:r>
      <w:r w:rsidR="005D52EB">
        <w:rPr>
          <w:bCs/>
          <w:i/>
        </w:rPr>
        <w:t xml:space="preserve"> </w:t>
      </w:r>
      <w:r w:rsidR="007059CE" w:rsidRPr="009971C0">
        <w:rPr>
          <w:bCs/>
          <w:i/>
        </w:rPr>
        <w:t xml:space="preserve"> </w:t>
      </w:r>
      <w:proofErr w:type="gramEnd"/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2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59CE" w:rsidRPr="009971C0">
        <w:rPr>
          <w:rFonts w:ascii="Times New Roman" w:hAnsi="Times New Roman" w:cs="Times New Roman"/>
          <w:sz w:val="24"/>
          <w:szCs w:val="24"/>
        </w:rPr>
        <w:t>0</w:t>
      </w:r>
      <w:r w:rsidR="005D52EB">
        <w:rPr>
          <w:rFonts w:ascii="Times New Roman" w:hAnsi="Times New Roman" w:cs="Times New Roman"/>
          <w:sz w:val="24"/>
          <w:szCs w:val="24"/>
        </w:rPr>
        <w:t>9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5D52EB">
        <w:rPr>
          <w:rFonts w:ascii="Times New Roman" w:hAnsi="Times New Roman" w:cs="Times New Roman"/>
          <w:sz w:val="24"/>
          <w:szCs w:val="24"/>
        </w:rPr>
        <w:t>июн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D52EB">
        <w:rPr>
          <w:rFonts w:ascii="Times New Roman" w:hAnsi="Times New Roman" w:cs="Times New Roman"/>
          <w:bCs/>
          <w:sz w:val="24"/>
          <w:szCs w:val="24"/>
        </w:rPr>
        <w:t>06 июн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5D52EB" w:rsidRDefault="0048347B" w:rsidP="005D52EB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>
        <w:t xml:space="preserve">1. В состав комиссии по  </w:t>
      </w:r>
      <w:r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8E5990" w:rsidRPr="008E5990">
        <w:rPr>
          <w:bCs/>
        </w:rPr>
        <w:t xml:space="preserve">на право заключения договора </w:t>
      </w:r>
      <w:r w:rsidR="002E0125" w:rsidRPr="002E0125">
        <w:rPr>
          <w:bCs/>
        </w:rPr>
        <w:t>аренды  земельного участка с кадастровым номером</w:t>
      </w:r>
      <w:r w:rsidR="00B046F5">
        <w:rPr>
          <w:bCs/>
        </w:rPr>
        <w:t xml:space="preserve"> </w:t>
      </w:r>
      <w:r w:rsidR="005D52EB" w:rsidRPr="005D52EB">
        <w:rPr>
          <w:bCs/>
          <w:i/>
        </w:rPr>
        <w:t xml:space="preserve">33:02:020914:919 </w:t>
      </w:r>
      <w:r w:rsidR="005D52EB" w:rsidRPr="005D52EB">
        <w:rPr>
          <w:i/>
        </w:rPr>
        <w:t xml:space="preserve">площадью 15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</w:t>
      </w:r>
      <w:proofErr w:type="gramStart"/>
      <w:r w:rsidR="005D52EB" w:rsidRPr="005D52EB">
        <w:rPr>
          <w:i/>
        </w:rPr>
        <w:t xml:space="preserve">Российская Федерация, Владимирская область, </w:t>
      </w:r>
      <w:proofErr w:type="spellStart"/>
      <w:r w:rsidR="005D52EB" w:rsidRPr="005D52EB">
        <w:rPr>
          <w:i/>
        </w:rPr>
        <w:t>Киржачский</w:t>
      </w:r>
      <w:proofErr w:type="spellEnd"/>
      <w:r w:rsidR="005D52EB" w:rsidRPr="005D52EB">
        <w:rPr>
          <w:i/>
        </w:rPr>
        <w:t xml:space="preserve"> район, МО </w:t>
      </w:r>
      <w:proofErr w:type="spellStart"/>
      <w:r w:rsidR="005D52EB" w:rsidRPr="005D52EB">
        <w:rPr>
          <w:i/>
        </w:rPr>
        <w:t>Кипревское</w:t>
      </w:r>
      <w:proofErr w:type="spellEnd"/>
      <w:r w:rsidR="005D52EB" w:rsidRPr="005D52EB">
        <w:rPr>
          <w:i/>
        </w:rPr>
        <w:t xml:space="preserve"> (сельское поселение), д. Афанасово, ул. Восточная, д.3.</w:t>
      </w:r>
      <w:r w:rsidR="005D52EB" w:rsidRPr="005D52EB">
        <w:rPr>
          <w:bCs/>
          <w:i/>
        </w:rPr>
        <w:t xml:space="preserve"> </w:t>
      </w:r>
      <w:r w:rsidR="007059CE" w:rsidRPr="009971C0">
        <w:rPr>
          <w:bCs/>
          <w:i/>
        </w:rPr>
        <w:t xml:space="preserve"> </w:t>
      </w:r>
      <w:r w:rsidR="008E5990">
        <w:t>входит</w:t>
      </w:r>
      <w:r w:rsidR="008D51A5">
        <w:t xml:space="preserve"> 6</w:t>
      </w:r>
      <w:r w:rsidR="008E5990">
        <w:t xml:space="preserve"> шесть человек</w:t>
      </w:r>
      <w:r w:rsidR="008E5990" w:rsidRPr="008E5990">
        <w:rPr>
          <w:bCs/>
        </w:rPr>
        <w:t>.</w:t>
      </w:r>
      <w:proofErr w:type="gramEnd"/>
      <w:r w:rsidR="008E5990" w:rsidRPr="008E5990">
        <w:rPr>
          <w:bCs/>
        </w:rPr>
        <w:t xml:space="preserve"> </w:t>
      </w:r>
      <w:r>
        <w:t xml:space="preserve">Присутствует </w:t>
      </w:r>
      <w:r w:rsidR="007059CE">
        <w:t>5 (пять</w:t>
      </w:r>
      <w:r w:rsidR="008D51A5">
        <w:t>)</w:t>
      </w:r>
      <w:r>
        <w:t xml:space="preserve"> человек. Кворум имеется. Комиссия правомочна.</w:t>
      </w: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5F77B7" w:rsidRDefault="005F77B7" w:rsidP="005F77B7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5F77B7" w:rsidRDefault="005F77B7" w:rsidP="005F77B7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F77B7" w:rsidRDefault="005F77B7" w:rsidP="005F77B7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5D52EB" w:rsidRDefault="00C566FA" w:rsidP="005D52E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5D52EB" w:rsidRPr="005D52EB">
        <w:rPr>
          <w:rFonts w:ascii="Times New Roman" w:hAnsi="Times New Roman" w:cs="Times New Roman"/>
          <w:bCs/>
          <w:sz w:val="24"/>
          <w:szCs w:val="24"/>
        </w:rPr>
        <w:t xml:space="preserve">22 320 (двадцать две  тысячи триста двадцать) рублей 00 копеек </w:t>
      </w:r>
    </w:p>
    <w:p w:rsidR="005F77B7" w:rsidRDefault="005F77B7" w:rsidP="00F756BB">
      <w:pPr>
        <w:spacing w:after="0" w:line="2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770E" w:rsidRPr="00F756BB" w:rsidRDefault="00B5770E" w:rsidP="00F756B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59CE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52EB" w:rsidRPr="005D52EB">
        <w:rPr>
          <w:rFonts w:ascii="Times New Roman" w:hAnsi="Times New Roman" w:cs="Times New Roman"/>
          <w:bCs/>
          <w:sz w:val="24"/>
          <w:szCs w:val="24"/>
        </w:rPr>
        <w:t>11 160 (одиннадцать тысяч сто шестьдесят) рублей 00 копеек.</w:t>
      </w:r>
    </w:p>
    <w:p w:rsidR="005F77B7" w:rsidRDefault="005F77B7" w:rsidP="005D52E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52EB" w:rsidRPr="005D52EB" w:rsidRDefault="00C566FA" w:rsidP="005D52EB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E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5D5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 w:rsidRPr="005D52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52EB" w:rsidRPr="005D52EB">
        <w:rPr>
          <w:rFonts w:ascii="Times New Roman" w:hAnsi="Times New Roman" w:cs="Times New Roman"/>
          <w:bCs/>
          <w:sz w:val="24"/>
          <w:szCs w:val="24"/>
        </w:rPr>
        <w:t xml:space="preserve">669 (шестьсот шестьдесят девять) рублей 60 копеек  </w:t>
      </w:r>
    </w:p>
    <w:p w:rsidR="007059CE" w:rsidRDefault="00B35CB4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D52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47B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7059CE">
        <w:rPr>
          <w:rFonts w:ascii="Times New Roman" w:hAnsi="Times New Roman" w:cs="Times New Roman"/>
          <w:sz w:val="24"/>
          <w:szCs w:val="24"/>
        </w:rPr>
        <w:t>не подано 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9CE">
        <w:rPr>
          <w:rFonts w:ascii="Times New Roman" w:hAnsi="Times New Roman" w:cs="Times New Roman"/>
          <w:sz w:val="24"/>
          <w:szCs w:val="24"/>
        </w:rPr>
        <w:t xml:space="preserve">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Pr="00C932F4" w:rsidRDefault="0048347B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3EB1" w:rsidRDefault="00263EB1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Pr="00C932F4" w:rsidRDefault="00263EB1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2612" w:rsidRDefault="00972612" w:rsidP="005F77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972612" w:rsidRPr="00C932F4" w:rsidRDefault="007059CE" w:rsidP="00C932F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B7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  </w:t>
      </w:r>
    </w:p>
    <w:p w:rsidR="00972612" w:rsidRPr="005A77E3" w:rsidRDefault="00972612" w:rsidP="00C932F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2612" w:rsidRPr="00C932F4" w:rsidRDefault="00972612" w:rsidP="00C932F4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59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7B7" w:rsidRDefault="005F77B7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Pr="00C932F4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932F4" w:rsidRPr="00C932F4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Зам. председателя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Феногенова</w:t>
            </w:r>
            <w:proofErr w:type="spellEnd"/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.Н. Губарева</w:t>
            </w: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C932F4" w:rsidTr="006854F3">
        <w:tc>
          <w:tcPr>
            <w:tcW w:w="4786" w:type="dxa"/>
          </w:tcPr>
          <w:p w:rsidR="00C932F4" w:rsidRPr="00022911" w:rsidRDefault="00C932F4" w:rsidP="006854F3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</w:tr>
      <w:tr w:rsidR="00C932F4" w:rsidTr="006854F3">
        <w:tc>
          <w:tcPr>
            <w:tcW w:w="478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  <w:p w:rsidR="00C932F4" w:rsidRPr="00022911" w:rsidRDefault="00C932F4" w:rsidP="006854F3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896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C932F4" w:rsidRDefault="00C932F4" w:rsidP="006854F3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2E1D9A" w:rsidSect="00C932F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911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B7D10"/>
    <w:rsid w:val="001E6078"/>
    <w:rsid w:val="00205ADC"/>
    <w:rsid w:val="00215142"/>
    <w:rsid w:val="0024744B"/>
    <w:rsid w:val="00263EB1"/>
    <w:rsid w:val="002728C8"/>
    <w:rsid w:val="002D4C6E"/>
    <w:rsid w:val="002E0125"/>
    <w:rsid w:val="002E1D9A"/>
    <w:rsid w:val="003137D7"/>
    <w:rsid w:val="003371A6"/>
    <w:rsid w:val="00341F23"/>
    <w:rsid w:val="003C7DDE"/>
    <w:rsid w:val="003D3CBE"/>
    <w:rsid w:val="003D4982"/>
    <w:rsid w:val="003E7BB7"/>
    <w:rsid w:val="00410C3A"/>
    <w:rsid w:val="00454005"/>
    <w:rsid w:val="004636BF"/>
    <w:rsid w:val="00470DFF"/>
    <w:rsid w:val="0048347B"/>
    <w:rsid w:val="00496B86"/>
    <w:rsid w:val="004C4399"/>
    <w:rsid w:val="004C46A3"/>
    <w:rsid w:val="00512305"/>
    <w:rsid w:val="00512B22"/>
    <w:rsid w:val="00526B4B"/>
    <w:rsid w:val="00595503"/>
    <w:rsid w:val="005A77E3"/>
    <w:rsid w:val="005A7B1F"/>
    <w:rsid w:val="005B08D3"/>
    <w:rsid w:val="005D52EB"/>
    <w:rsid w:val="005F566A"/>
    <w:rsid w:val="005F77B7"/>
    <w:rsid w:val="0065765D"/>
    <w:rsid w:val="00671A58"/>
    <w:rsid w:val="006A3621"/>
    <w:rsid w:val="006A3BC9"/>
    <w:rsid w:val="006B5927"/>
    <w:rsid w:val="006D2A7B"/>
    <w:rsid w:val="006E7C8C"/>
    <w:rsid w:val="006F327E"/>
    <w:rsid w:val="007059CE"/>
    <w:rsid w:val="007162FD"/>
    <w:rsid w:val="00724F8A"/>
    <w:rsid w:val="007302A9"/>
    <w:rsid w:val="00735BDD"/>
    <w:rsid w:val="00742F0B"/>
    <w:rsid w:val="00745047"/>
    <w:rsid w:val="007A6E03"/>
    <w:rsid w:val="007E0AE4"/>
    <w:rsid w:val="007E3698"/>
    <w:rsid w:val="007E3B85"/>
    <w:rsid w:val="007E68E0"/>
    <w:rsid w:val="00825184"/>
    <w:rsid w:val="00872BB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52523"/>
    <w:rsid w:val="00972612"/>
    <w:rsid w:val="009934B9"/>
    <w:rsid w:val="009971C0"/>
    <w:rsid w:val="009C0F4A"/>
    <w:rsid w:val="009C2C7A"/>
    <w:rsid w:val="009D69F1"/>
    <w:rsid w:val="009F0D43"/>
    <w:rsid w:val="00A077A3"/>
    <w:rsid w:val="00A77C2A"/>
    <w:rsid w:val="00AC075B"/>
    <w:rsid w:val="00AC2CCB"/>
    <w:rsid w:val="00AC4F03"/>
    <w:rsid w:val="00AD1807"/>
    <w:rsid w:val="00AD34A3"/>
    <w:rsid w:val="00B046F5"/>
    <w:rsid w:val="00B21FE9"/>
    <w:rsid w:val="00B35CB4"/>
    <w:rsid w:val="00B4720A"/>
    <w:rsid w:val="00B5770E"/>
    <w:rsid w:val="00B64298"/>
    <w:rsid w:val="00B7771B"/>
    <w:rsid w:val="00B825F7"/>
    <w:rsid w:val="00BF50BA"/>
    <w:rsid w:val="00C211CD"/>
    <w:rsid w:val="00C551A3"/>
    <w:rsid w:val="00C561EB"/>
    <w:rsid w:val="00C566FA"/>
    <w:rsid w:val="00C61C86"/>
    <w:rsid w:val="00C932F4"/>
    <w:rsid w:val="00C94A0F"/>
    <w:rsid w:val="00C97AB1"/>
    <w:rsid w:val="00CC081E"/>
    <w:rsid w:val="00CC1E84"/>
    <w:rsid w:val="00CD25C2"/>
    <w:rsid w:val="00CE1C36"/>
    <w:rsid w:val="00CF20F5"/>
    <w:rsid w:val="00CF7DB4"/>
    <w:rsid w:val="00D02807"/>
    <w:rsid w:val="00DA278E"/>
    <w:rsid w:val="00DB5ABE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  <w:rsid w:val="00F70E8F"/>
    <w:rsid w:val="00F756BB"/>
    <w:rsid w:val="00F955EE"/>
    <w:rsid w:val="00FA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39</cp:revision>
  <cp:lastPrinted>2025-03-11T10:59:00Z</cp:lastPrinted>
  <dcterms:created xsi:type="dcterms:W3CDTF">2020-12-09T09:10:00Z</dcterms:created>
  <dcterms:modified xsi:type="dcterms:W3CDTF">2025-06-06T08:46:00Z</dcterms:modified>
</cp:coreProperties>
</file>